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2D8E2" w14:textId="3D265C53" w:rsidR="00435E28" w:rsidRDefault="00AD29E1">
      <w:r w:rsidRPr="00B038EA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D3098B" wp14:editId="3560BF7C">
                <wp:simplePos x="0" y="0"/>
                <wp:positionH relativeFrom="rightMargin">
                  <wp:posOffset>44450</wp:posOffset>
                </wp:positionH>
                <wp:positionV relativeFrom="paragraph">
                  <wp:posOffset>6075045</wp:posOffset>
                </wp:positionV>
                <wp:extent cx="0" cy="2118360"/>
                <wp:effectExtent l="19050" t="0" r="19050" b="34290"/>
                <wp:wrapNone/>
                <wp:docPr id="92" name="Conector re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1836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79B8D" id="Conector reto 92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3.5pt,478.35pt" to="3.5pt,6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" strokecolor="#4472c4 [3204]" strokeweight="3pt">
                <v:stroke joinstyle="miter"/>
                <w10:wrap anchorx="margin"/>
              </v:line>
            </w:pict>
          </mc:Fallback>
        </mc:AlternateContent>
      </w:r>
      <w:r w:rsidRPr="00AD29E1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787DA5" wp14:editId="54EAE39A">
                <wp:simplePos x="0" y="0"/>
                <wp:positionH relativeFrom="column">
                  <wp:posOffset>3489960</wp:posOffset>
                </wp:positionH>
                <wp:positionV relativeFrom="paragraph">
                  <wp:posOffset>7088505</wp:posOffset>
                </wp:positionV>
                <wp:extent cx="1524000" cy="297180"/>
                <wp:effectExtent l="0" t="0" r="0" b="7620"/>
                <wp:wrapNone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AD9C8" w14:textId="6EB50D42" w:rsidR="00AD29E1" w:rsidRPr="00AD29E1" w:rsidRDefault="00AD29E1" w:rsidP="00AD29E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úcleos / Cáted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87DA5" id="_x0000_t202" coordsize="21600,21600" o:spt="202" path="m,l,21600r21600,l21600,xe">
                <v:stroke joinstyle="miter"/>
                <v:path gradientshapeok="t" o:connecttype="rect"/>
              </v:shapetype>
              <v:shape id="Caixa de Texto 94" o:spid="_x0000_s1026" type="#_x0000_t202" style="position:absolute;margin-left:274.8pt;margin-top:558.15pt;width:120pt;height:23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" filled="f" stroked="f" strokeweight=".5pt">
                <v:textbox>
                  <w:txbxContent>
                    <w:p w14:paraId="148AD9C8" w14:textId="6EB50D42" w:rsidR="00AD29E1" w:rsidRPr="00AD29E1" w:rsidRDefault="00AD29E1" w:rsidP="00AD29E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úcleos / Cátedras</w:t>
                      </w:r>
                    </w:p>
                  </w:txbxContent>
                </v:textbox>
              </v:shape>
            </w:pict>
          </mc:Fallback>
        </mc:AlternateContent>
      </w:r>
      <w:r w:rsidRPr="00AD29E1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0C007B" wp14:editId="52ABB901">
                <wp:simplePos x="0" y="0"/>
                <wp:positionH relativeFrom="column">
                  <wp:posOffset>3116580</wp:posOffset>
                </wp:positionH>
                <wp:positionV relativeFrom="paragraph">
                  <wp:posOffset>7886700</wp:posOffset>
                </wp:positionV>
                <wp:extent cx="1927860" cy="297180"/>
                <wp:effectExtent l="0" t="0" r="0" b="7620"/>
                <wp:wrapNone/>
                <wp:docPr id="96" name="Caixa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6C93D" w14:textId="2C75451F" w:rsidR="00AD29E1" w:rsidRPr="00AD29E1" w:rsidRDefault="00AD29E1" w:rsidP="00AD29E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orató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007B" id="Caixa de Texto 96" o:spid="_x0000_s1027" type="#_x0000_t202" style="position:absolute;margin-left:245.4pt;margin-top:621pt;width:151.8pt;height:23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" filled="f" stroked="f" strokeweight=".5pt">
                <v:textbox>
                  <w:txbxContent>
                    <w:p w14:paraId="7346C93D" w14:textId="2C75451F" w:rsidR="00AD29E1" w:rsidRPr="00AD29E1" w:rsidRDefault="00AD29E1" w:rsidP="00AD29E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oratórios</w:t>
                      </w:r>
                    </w:p>
                  </w:txbxContent>
                </v:textbox>
              </v:shape>
            </w:pict>
          </mc:Fallback>
        </mc:AlternateContent>
      </w:r>
      <w:r w:rsidRPr="00AD29E1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06B82A" wp14:editId="47F7E86F">
                <wp:simplePos x="0" y="0"/>
                <wp:positionH relativeFrom="column">
                  <wp:posOffset>3444240</wp:posOffset>
                </wp:positionH>
                <wp:positionV relativeFrom="paragraph">
                  <wp:posOffset>7848600</wp:posOffset>
                </wp:positionV>
                <wp:extent cx="1981200" cy="365760"/>
                <wp:effectExtent l="0" t="0" r="19050" b="15240"/>
                <wp:wrapNone/>
                <wp:docPr id="95" name="Retângulo: Cantos Arredondado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657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CD8C3" id="Retângulo: Cantos Arredondados 95" o:spid="_x0000_s1026" style="position:absolute;margin-left:271.2pt;margin-top:618pt;width:156pt;height:28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" fillcolor="#bf8f00 [2407]" strokecolor="#1f3763 [1604]" strokeweight="1pt">
                <v:stroke joinstyle="miter"/>
              </v:roundrect>
            </w:pict>
          </mc:Fallback>
        </mc:AlternateContent>
      </w:r>
      <w:r w:rsidRPr="00AD29E1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39CE12" wp14:editId="12F2FF26">
                <wp:simplePos x="0" y="0"/>
                <wp:positionH relativeFrom="column">
                  <wp:posOffset>3444240</wp:posOffset>
                </wp:positionH>
                <wp:positionV relativeFrom="paragraph">
                  <wp:posOffset>7025640</wp:posOffset>
                </wp:positionV>
                <wp:extent cx="1981200" cy="365760"/>
                <wp:effectExtent l="0" t="0" r="19050" b="15240"/>
                <wp:wrapNone/>
                <wp:docPr id="93" name="Retângulo: Cantos Arredondado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657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5CB54" id="Retângulo: Cantos Arredondados 93" o:spid="_x0000_s1026" style="position:absolute;margin-left:271.2pt;margin-top:553.2pt;width:156pt;height:28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" fillcolor="#bf8f00 [2407]" strokecolor="#1f3763 [1604]" strokeweight="1pt">
                <v:stroke joinstyle="miter"/>
              </v:roundrect>
            </w:pict>
          </mc:Fallback>
        </mc:AlternateContent>
      </w:r>
      <w:r w:rsidRPr="00B038EA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5D3823" wp14:editId="6AAEB508">
                <wp:simplePos x="0" y="0"/>
                <wp:positionH relativeFrom="margin">
                  <wp:posOffset>5086350</wp:posOffset>
                </wp:positionH>
                <wp:positionV relativeFrom="paragraph">
                  <wp:posOffset>6078855</wp:posOffset>
                </wp:positionV>
                <wp:extent cx="381000" cy="11430"/>
                <wp:effectExtent l="19050" t="19050" r="19050" b="26670"/>
                <wp:wrapNone/>
                <wp:docPr id="91" name="Conector re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143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375FF" id="Conector reto 91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0.5pt,478.65pt" to="430.5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" strokecolor="#4472c4 [3204]" strokeweight="3pt">
                <v:stroke joinstyle="miter"/>
                <w10:wrap anchorx="margin"/>
              </v:line>
            </w:pict>
          </mc:Fallback>
        </mc:AlternateContent>
      </w:r>
      <w:r w:rsidRPr="00AD29E1"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33007C9A" wp14:editId="7E307F67">
                <wp:simplePos x="0" y="0"/>
                <wp:positionH relativeFrom="column">
                  <wp:posOffset>-800100</wp:posOffset>
                </wp:positionH>
                <wp:positionV relativeFrom="paragraph">
                  <wp:posOffset>8511540</wp:posOffset>
                </wp:positionV>
                <wp:extent cx="1981200" cy="365760"/>
                <wp:effectExtent l="0" t="0" r="19050" b="15240"/>
                <wp:wrapNone/>
                <wp:docPr id="90" name="Retângulo: Cantos Arredondado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657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E7A4D" id="Retângulo: Cantos Arredondados 90" o:spid="_x0000_s1026" style="position:absolute;margin-left:-63pt;margin-top:670.2pt;width:156pt;height:28.8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" fillcolor="#bf8f00 [2407]" strokecolor="#1f3763 [1604]" strokeweight="1pt">
                <v:stroke joinstyle="miter"/>
              </v:roundrect>
            </w:pict>
          </mc:Fallback>
        </mc:AlternateContent>
      </w:r>
      <w:r w:rsidRPr="00B038EA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9AF762" wp14:editId="7488F1FE">
                <wp:simplePos x="0" y="0"/>
                <wp:positionH relativeFrom="margin">
                  <wp:posOffset>-815340</wp:posOffset>
                </wp:positionH>
                <wp:positionV relativeFrom="paragraph">
                  <wp:posOffset>6116955</wp:posOffset>
                </wp:positionV>
                <wp:extent cx="15240" cy="2731770"/>
                <wp:effectExtent l="19050" t="19050" r="22860" b="30480"/>
                <wp:wrapNone/>
                <wp:docPr id="62" name="Conector re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73177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7FA8B" id="Conector reto 62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4.2pt,481.65pt" to="-63pt,6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" strokecolor="#4472c4 [3204]" strokeweight="3pt">
                <v:stroke joinstyle="miter"/>
                <w10:wrap anchorx="margin"/>
              </v:line>
            </w:pict>
          </mc:Fallback>
        </mc:AlternateContent>
      </w:r>
      <w:r w:rsidRPr="00AD29E1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7C5EEB" wp14:editId="3657C307">
                <wp:simplePos x="0" y="0"/>
                <wp:positionH relativeFrom="column">
                  <wp:posOffset>-960120</wp:posOffset>
                </wp:positionH>
                <wp:positionV relativeFrom="paragraph">
                  <wp:posOffset>8542020</wp:posOffset>
                </wp:positionV>
                <wp:extent cx="1927860" cy="289560"/>
                <wp:effectExtent l="0" t="0" r="0" b="0"/>
                <wp:wrapNone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D2EF5" w14:textId="0D9E7154" w:rsidR="00AD29E1" w:rsidRPr="00AD29E1" w:rsidRDefault="00AD29E1" w:rsidP="00AD29E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29E1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issão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Pit 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C5EEB" id="Caixa de Texto 89" o:spid="_x0000_s1028" type="#_x0000_t202" style="position:absolute;margin-left:-75.6pt;margin-top:672.6pt;width:151.8pt;height:22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" filled="f" stroked="f" strokeweight=".5pt">
                <v:textbox>
                  <w:txbxContent>
                    <w:p w14:paraId="3E3D2EF5" w14:textId="0D9E7154" w:rsidR="00AD29E1" w:rsidRPr="00AD29E1" w:rsidRDefault="00AD29E1" w:rsidP="00AD29E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29E1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issão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Pit e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038EA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F75555" wp14:editId="154DAC37">
                <wp:simplePos x="0" y="0"/>
                <wp:positionH relativeFrom="column">
                  <wp:posOffset>-777240</wp:posOffset>
                </wp:positionH>
                <wp:positionV relativeFrom="paragraph">
                  <wp:posOffset>7665720</wp:posOffset>
                </wp:positionV>
                <wp:extent cx="1981200" cy="365760"/>
                <wp:effectExtent l="0" t="0" r="19050" b="15240"/>
                <wp:wrapNone/>
                <wp:docPr id="85" name="Retângulo: Cantos Arredondado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657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93CB7" id="Retângulo: Cantos Arredondados 85" o:spid="_x0000_s1026" style="position:absolute;margin-left:-61.2pt;margin-top:603.6pt;width:156pt;height:28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" fillcolor="#bf8f00 [2407]" strokecolor="#1f3763 [1604]" strokeweight="1pt">
                <v:stroke joinstyle="miter"/>
              </v:roundrect>
            </w:pict>
          </mc:Fallback>
        </mc:AlternateContent>
      </w:r>
      <w:r w:rsidRPr="00AD29E1"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5657490E" wp14:editId="5FD4838F">
                <wp:simplePos x="0" y="0"/>
                <wp:positionH relativeFrom="column">
                  <wp:posOffset>-792480</wp:posOffset>
                </wp:positionH>
                <wp:positionV relativeFrom="paragraph">
                  <wp:posOffset>8094345</wp:posOffset>
                </wp:positionV>
                <wp:extent cx="1981200" cy="365760"/>
                <wp:effectExtent l="0" t="0" r="19050" b="15240"/>
                <wp:wrapNone/>
                <wp:docPr id="87" name="Retângulo: Cantos Arredondado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657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1E8FE" id="Retângulo: Cantos Arredondados 87" o:spid="_x0000_s1026" style="position:absolute;margin-left:-62.4pt;margin-top:637.35pt;width:156pt;height:28.8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" fillcolor="#bf8f00 [2407]" strokecolor="#1f3763 [1604]" strokeweight="1pt">
                <v:stroke joinstyle="miter"/>
              </v:roundrect>
            </w:pict>
          </mc:Fallback>
        </mc:AlternateContent>
      </w:r>
      <w:r w:rsidRPr="00B038EA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0645EA" wp14:editId="76C7ED06">
                <wp:simplePos x="0" y="0"/>
                <wp:positionH relativeFrom="column">
                  <wp:posOffset>-975360</wp:posOffset>
                </wp:positionH>
                <wp:positionV relativeFrom="paragraph">
                  <wp:posOffset>7698105</wp:posOffset>
                </wp:positionV>
                <wp:extent cx="2179320" cy="297180"/>
                <wp:effectExtent l="0" t="0" r="0" b="7620"/>
                <wp:wrapNone/>
                <wp:docPr id="86" name="Caixa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11298" w14:textId="77A3433D" w:rsidR="00B038EA" w:rsidRPr="00AD29E1" w:rsidRDefault="00B038EA" w:rsidP="00B038E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29E1">
                              <w:rPr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issão de </w:t>
                            </w:r>
                            <w:r w:rsidRPr="00AD29E1">
                              <w:rPr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ágio Proba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45EA" id="Caixa de Texto 86" o:spid="_x0000_s1029" type="#_x0000_t202" style="position:absolute;margin-left:-76.8pt;margin-top:606.15pt;width:171.6pt;height:23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" filled="f" stroked="f" strokeweight=".5pt">
                <v:textbox>
                  <w:txbxContent>
                    <w:p w14:paraId="05A11298" w14:textId="77A3433D" w:rsidR="00B038EA" w:rsidRPr="00AD29E1" w:rsidRDefault="00B038EA" w:rsidP="00B038EA">
                      <w:pPr>
                        <w:jc w:val="center"/>
                        <w:rPr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29E1">
                        <w:rPr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issão de </w:t>
                      </w:r>
                      <w:r w:rsidRPr="00AD29E1">
                        <w:rPr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ágio Probatório</w:t>
                      </w:r>
                    </w:p>
                  </w:txbxContent>
                </v:textbox>
              </v:shape>
            </w:pict>
          </mc:Fallback>
        </mc:AlternateContent>
      </w:r>
      <w:r w:rsidRPr="00B038EA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CCB74D" wp14:editId="6EDCE47B">
                <wp:simplePos x="0" y="0"/>
                <wp:positionH relativeFrom="column">
                  <wp:posOffset>-1055370</wp:posOffset>
                </wp:positionH>
                <wp:positionV relativeFrom="paragraph">
                  <wp:posOffset>7299960</wp:posOffset>
                </wp:positionV>
                <wp:extent cx="1927860" cy="297180"/>
                <wp:effectExtent l="0" t="0" r="0" b="7620"/>
                <wp:wrapNone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F3083" w14:textId="7F6AA18F" w:rsidR="00B038EA" w:rsidRPr="00AD29E1" w:rsidRDefault="00B038EA" w:rsidP="00B038E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29E1">
                              <w:rPr>
                                <w:color w:val="000000" w:themeColor="text1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issão de </w:t>
                            </w:r>
                            <w:r w:rsidRPr="00AD29E1">
                              <w:rPr>
                                <w:color w:val="000000" w:themeColor="text1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ten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CB74D" id="Caixa de Texto 82" o:spid="_x0000_s1030" type="#_x0000_t202" style="position:absolute;margin-left:-83.1pt;margin-top:574.8pt;width:151.8pt;height:2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" filled="f" stroked="f" strokeweight=".5pt">
                <v:textbox>
                  <w:txbxContent>
                    <w:p w14:paraId="679F3083" w14:textId="7F6AA18F" w:rsidR="00B038EA" w:rsidRPr="00AD29E1" w:rsidRDefault="00B038EA" w:rsidP="00B038EA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29E1">
                        <w:rPr>
                          <w:color w:val="000000" w:themeColor="text1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issão de </w:t>
                      </w:r>
                      <w:r w:rsidRPr="00AD29E1">
                        <w:rPr>
                          <w:color w:val="000000" w:themeColor="text1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tensão</w:t>
                      </w:r>
                    </w:p>
                  </w:txbxContent>
                </v:textbox>
              </v:shape>
            </w:pict>
          </mc:Fallback>
        </mc:AlternateContent>
      </w:r>
      <w:r w:rsidRPr="00B038EA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DCA572" wp14:editId="2B3632B4">
                <wp:simplePos x="0" y="0"/>
                <wp:positionH relativeFrom="column">
                  <wp:posOffset>-815340</wp:posOffset>
                </wp:positionH>
                <wp:positionV relativeFrom="paragraph">
                  <wp:posOffset>7239000</wp:posOffset>
                </wp:positionV>
                <wp:extent cx="1981200" cy="365760"/>
                <wp:effectExtent l="0" t="0" r="19050" b="15240"/>
                <wp:wrapNone/>
                <wp:docPr id="81" name="Retângulo: Cantos Arredondado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657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91BBE" id="Retângulo: Cantos Arredondados 81" o:spid="_x0000_s1026" style="position:absolute;margin-left:-64.2pt;margin-top:570pt;width:156pt;height:28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" fillcolor="#bf8f00 [2407]" strokecolor="#1f3763 [1604]" strokeweight="1pt">
                <v:stroke joinstyle="miter"/>
              </v:roundrect>
            </w:pict>
          </mc:Fallback>
        </mc:AlternateContent>
      </w:r>
      <w:r w:rsidRPr="00B038EA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176B6C" wp14:editId="5943EC25">
                <wp:simplePos x="0" y="0"/>
                <wp:positionH relativeFrom="column">
                  <wp:posOffset>-1021080</wp:posOffset>
                </wp:positionH>
                <wp:positionV relativeFrom="paragraph">
                  <wp:posOffset>6865620</wp:posOffset>
                </wp:positionV>
                <wp:extent cx="1927860" cy="297180"/>
                <wp:effectExtent l="0" t="0" r="0" b="7620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5DC57" w14:textId="5C3D9EE8" w:rsidR="00B038EA" w:rsidRPr="00AD29E1" w:rsidRDefault="00B038EA" w:rsidP="00B038E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29E1">
                              <w:rPr>
                                <w:color w:val="000000" w:themeColor="text1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issão de </w:t>
                            </w:r>
                            <w:r w:rsidRPr="00AD29E1">
                              <w:rPr>
                                <w:color w:val="000000" w:themeColor="text1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squ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6B6C" id="Caixa de Texto 80" o:spid="_x0000_s1031" type="#_x0000_t202" style="position:absolute;margin-left:-80.4pt;margin-top:540.6pt;width:151.8pt;height:2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" filled="f" stroked="f" strokeweight=".5pt">
                <v:textbox>
                  <w:txbxContent>
                    <w:p w14:paraId="7095DC57" w14:textId="5C3D9EE8" w:rsidR="00B038EA" w:rsidRPr="00AD29E1" w:rsidRDefault="00B038EA" w:rsidP="00B038EA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29E1">
                        <w:rPr>
                          <w:color w:val="000000" w:themeColor="text1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issão de </w:t>
                      </w:r>
                      <w:r w:rsidRPr="00AD29E1">
                        <w:rPr>
                          <w:color w:val="000000" w:themeColor="text1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squisa</w:t>
                      </w:r>
                    </w:p>
                  </w:txbxContent>
                </v:textbox>
              </v:shape>
            </w:pict>
          </mc:Fallback>
        </mc:AlternateContent>
      </w:r>
      <w:r w:rsidRPr="00B038EA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8C004B" wp14:editId="1DC72F98">
                <wp:simplePos x="0" y="0"/>
                <wp:positionH relativeFrom="column">
                  <wp:posOffset>-792480</wp:posOffset>
                </wp:positionH>
                <wp:positionV relativeFrom="paragraph">
                  <wp:posOffset>6819900</wp:posOffset>
                </wp:positionV>
                <wp:extent cx="1981200" cy="365760"/>
                <wp:effectExtent l="0" t="0" r="19050" b="15240"/>
                <wp:wrapNone/>
                <wp:docPr id="79" name="Retângulo: Cantos Arredondado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657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DF512" id="Retângulo: Cantos Arredondados 79" o:spid="_x0000_s1026" style="position:absolute;margin-left:-62.4pt;margin-top:537pt;width:156pt;height:28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" fillcolor="#bf8f00 [2407]" strokecolor="#1f3763 [1604]" strokeweight="1pt">
                <v:stroke joinstyle="miter"/>
              </v:roundrect>
            </w:pict>
          </mc:Fallback>
        </mc:AlternateContent>
      </w:r>
      <w:r w:rsidR="00B038EA" w:rsidRPr="00B038EA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41B777" wp14:editId="7D79A020">
                <wp:simplePos x="0" y="0"/>
                <wp:positionH relativeFrom="column">
                  <wp:posOffset>-1112520</wp:posOffset>
                </wp:positionH>
                <wp:positionV relativeFrom="paragraph">
                  <wp:posOffset>6478905</wp:posOffset>
                </wp:positionV>
                <wp:extent cx="1927860" cy="297180"/>
                <wp:effectExtent l="0" t="0" r="0" b="7620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F6E65" w14:textId="2ECB549B" w:rsidR="00B038EA" w:rsidRPr="00AD29E1" w:rsidRDefault="00B038EA" w:rsidP="00B038E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29E1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issão de ens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1B777" id="Caixa de Texto 76" o:spid="_x0000_s1032" type="#_x0000_t202" style="position:absolute;margin-left:-87.6pt;margin-top:510.15pt;width:151.8pt;height:2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" filled="f" stroked="f" strokeweight=".5pt">
                <v:textbox>
                  <w:txbxContent>
                    <w:p w14:paraId="5EFF6E65" w14:textId="2ECB549B" w:rsidR="00B038EA" w:rsidRPr="00AD29E1" w:rsidRDefault="00B038EA" w:rsidP="00B038E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29E1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issão de ensino</w:t>
                      </w:r>
                    </w:p>
                  </w:txbxContent>
                </v:textbox>
              </v:shape>
            </w:pict>
          </mc:Fallback>
        </mc:AlternateContent>
      </w:r>
      <w:r w:rsidR="00B038EA" w:rsidRPr="00B038EA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F1BBD5" wp14:editId="3E00D786">
                <wp:simplePos x="0" y="0"/>
                <wp:positionH relativeFrom="column">
                  <wp:posOffset>-982980</wp:posOffset>
                </wp:positionH>
                <wp:positionV relativeFrom="paragraph">
                  <wp:posOffset>8124825</wp:posOffset>
                </wp:positionV>
                <wp:extent cx="1927860" cy="289560"/>
                <wp:effectExtent l="0" t="0" r="0" b="0"/>
                <wp:wrapNone/>
                <wp:docPr id="84" name="Caixa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9EEED" w14:textId="6E33C33F" w:rsidR="00B038EA" w:rsidRPr="00AD29E1" w:rsidRDefault="00B038EA" w:rsidP="00B038E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29E1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issão de </w:t>
                            </w:r>
                            <w:r w:rsidRPr="00AD29E1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BBD5" id="Caixa de Texto 84" o:spid="_x0000_s1033" type="#_x0000_t202" style="position:absolute;margin-left:-77.4pt;margin-top:639.75pt;width:151.8pt;height:22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" filled="f" stroked="f" strokeweight=".5pt">
                <v:textbox>
                  <w:txbxContent>
                    <w:p w14:paraId="5279EEED" w14:textId="6E33C33F" w:rsidR="00B038EA" w:rsidRPr="00AD29E1" w:rsidRDefault="00B038EA" w:rsidP="00B038E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29E1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issão de </w:t>
                      </w:r>
                      <w:r w:rsidRPr="00AD29E1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ão</w:t>
                      </w:r>
                    </w:p>
                  </w:txbxContent>
                </v:textbox>
              </v:shape>
            </w:pict>
          </mc:Fallback>
        </mc:AlternateContent>
      </w:r>
      <w:r w:rsidR="00B038EA" w:rsidRPr="00B038EA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4EB361" wp14:editId="25A6BCBA">
                <wp:simplePos x="0" y="0"/>
                <wp:positionH relativeFrom="column">
                  <wp:posOffset>-800100</wp:posOffset>
                </wp:positionH>
                <wp:positionV relativeFrom="paragraph">
                  <wp:posOffset>6410325</wp:posOffset>
                </wp:positionV>
                <wp:extent cx="1981200" cy="365760"/>
                <wp:effectExtent l="0" t="0" r="19050" b="15240"/>
                <wp:wrapNone/>
                <wp:docPr id="75" name="Retângulo: Cantos Arredondado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657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66251" id="Retângulo: Cantos Arredondados 75" o:spid="_x0000_s1026" style="position:absolute;margin-left:-63pt;margin-top:504.75pt;width:156pt;height:28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" fillcolor="#bf8f00 [2407]" strokecolor="#1f3763 [1604]" strokeweight="1pt">
                <v:stroke joinstyle="miter"/>
              </v:roundrect>
            </w:pict>
          </mc:Fallback>
        </mc:AlternateContent>
      </w:r>
      <w:r w:rsidR="00B038EA" w:rsidRPr="00B038EA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0B1255" wp14:editId="531B2E74">
                <wp:simplePos x="0" y="0"/>
                <wp:positionH relativeFrom="margin">
                  <wp:posOffset>-822960</wp:posOffset>
                </wp:positionH>
                <wp:positionV relativeFrom="paragraph">
                  <wp:posOffset>6076950</wp:posOffset>
                </wp:positionV>
                <wp:extent cx="381000" cy="11430"/>
                <wp:effectExtent l="19050" t="19050" r="19050" b="26670"/>
                <wp:wrapNone/>
                <wp:docPr id="57" name="Conector re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143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B2F72" id="Conector reto 57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4.8pt,478.5pt" to="-34.8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" strokecolor="#4472c4 [3204]" strokeweight="3pt">
                <v:stroke joinstyle="miter"/>
                <w10:wrap anchorx="margin"/>
              </v:line>
            </w:pict>
          </mc:Fallback>
        </mc:AlternateContent>
      </w:r>
      <w:r w:rsidR="006B462C" w:rsidRPr="00985E0A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40FD1F" wp14:editId="10499B66">
                <wp:simplePos x="0" y="0"/>
                <wp:positionH relativeFrom="column">
                  <wp:posOffset>3672840</wp:posOffset>
                </wp:positionH>
                <wp:positionV relativeFrom="paragraph">
                  <wp:posOffset>5732145</wp:posOffset>
                </wp:positionV>
                <wp:extent cx="1394460" cy="449580"/>
                <wp:effectExtent l="0" t="0" r="0" b="762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88E28" w14:textId="15211E98" w:rsidR="00985E0A" w:rsidRPr="00740BC7" w:rsidRDefault="006B462C" w:rsidP="00985E0A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RGÃOS ACADÊM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0FD1F" id="Caixa de Texto 39" o:spid="_x0000_s1034" type="#_x0000_t202" style="position:absolute;margin-left:289.2pt;margin-top:451.35pt;width:109.8pt;height:3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" filled="f" stroked="f" strokeweight=".5pt">
                <v:textbox>
                  <w:txbxContent>
                    <w:p w14:paraId="6D088E28" w14:textId="15211E98" w:rsidR="00985E0A" w:rsidRPr="00740BC7" w:rsidRDefault="006B462C" w:rsidP="00985E0A">
                      <w:pPr>
                        <w:jc w:val="center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ÓRGÃOS ACADÊMICOS</w:t>
                      </w:r>
                    </w:p>
                  </w:txbxContent>
                </v:textbox>
              </v:shape>
            </w:pict>
          </mc:Fallback>
        </mc:AlternateContent>
      </w:r>
      <w:r w:rsidR="006B462C" w:rsidRPr="00985E0A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A33451" wp14:editId="0D3B4801">
                <wp:simplePos x="0" y="0"/>
                <wp:positionH relativeFrom="column">
                  <wp:posOffset>1661160</wp:posOffset>
                </wp:positionH>
                <wp:positionV relativeFrom="paragraph">
                  <wp:posOffset>5762625</wp:posOffset>
                </wp:positionV>
                <wp:extent cx="1394460" cy="426720"/>
                <wp:effectExtent l="0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3E6CB" w14:textId="0A46379A" w:rsidR="00985E0A" w:rsidRPr="00740BC7" w:rsidRDefault="006B462C" w:rsidP="00985E0A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ISSÕES TEMPORÁ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3451" id="Caixa de Texto 37" o:spid="_x0000_s1035" type="#_x0000_t202" style="position:absolute;margin-left:130.8pt;margin-top:453.75pt;width:109.8pt;height:3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" filled="f" stroked="f" strokeweight=".5pt">
                <v:textbox>
                  <w:txbxContent>
                    <w:p w14:paraId="11A3E6CB" w14:textId="0A46379A" w:rsidR="00985E0A" w:rsidRPr="00740BC7" w:rsidRDefault="006B462C" w:rsidP="00985E0A">
                      <w:pPr>
                        <w:jc w:val="center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MISSÕES TEMPORÁRIAS</w:t>
                      </w:r>
                    </w:p>
                  </w:txbxContent>
                </v:textbox>
              </v:shape>
            </w:pict>
          </mc:Fallback>
        </mc:AlternateContent>
      </w:r>
      <w:r w:rsidR="006B462C" w:rsidRPr="00985E0A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9BC780" wp14:editId="25987281">
                <wp:simplePos x="0" y="0"/>
                <wp:positionH relativeFrom="column">
                  <wp:posOffset>-396240</wp:posOffset>
                </wp:positionH>
                <wp:positionV relativeFrom="paragraph">
                  <wp:posOffset>5755005</wp:posOffset>
                </wp:positionV>
                <wp:extent cx="1379220" cy="426720"/>
                <wp:effectExtent l="0" t="0" r="0" b="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382F9" w14:textId="3A9834AB" w:rsidR="00985E0A" w:rsidRDefault="006B462C" w:rsidP="00985E0A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ISSÕES</w:t>
                            </w:r>
                          </w:p>
                          <w:p w14:paraId="7C294EF9" w14:textId="7C4E1B8E" w:rsidR="006B462C" w:rsidRPr="00740BC7" w:rsidRDefault="006B462C" w:rsidP="00985E0A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MA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C780" id="Caixa de Texto 35" o:spid="_x0000_s1036" type="#_x0000_t202" style="position:absolute;margin-left:-31.2pt;margin-top:453.15pt;width:108.6pt;height:3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" filled="f" stroked="f" strokeweight=".5pt">
                <v:textbox>
                  <w:txbxContent>
                    <w:p w14:paraId="05B382F9" w14:textId="3A9834AB" w:rsidR="00985E0A" w:rsidRDefault="006B462C" w:rsidP="00985E0A">
                      <w:pPr>
                        <w:jc w:val="center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MISSÕES</w:t>
                      </w:r>
                    </w:p>
                    <w:p w14:paraId="7C294EF9" w14:textId="7C4E1B8E" w:rsidR="006B462C" w:rsidRPr="00740BC7" w:rsidRDefault="006B462C" w:rsidP="00985E0A">
                      <w:pPr>
                        <w:jc w:val="center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ERMANENTES</w:t>
                      </w:r>
                    </w:p>
                  </w:txbxContent>
                </v:textbox>
              </v:shape>
            </w:pict>
          </mc:Fallback>
        </mc:AlternateContent>
      </w:r>
      <w:r w:rsidR="006B462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00CD7" wp14:editId="3A3BC7E1">
                <wp:simplePos x="0" y="0"/>
                <wp:positionH relativeFrom="page">
                  <wp:align>center</wp:align>
                </wp:positionH>
                <wp:positionV relativeFrom="paragraph">
                  <wp:posOffset>62865</wp:posOffset>
                </wp:positionV>
                <wp:extent cx="3680460" cy="40386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A397D" w14:textId="14F19689" w:rsidR="00EA31CA" w:rsidRPr="00EA31CA" w:rsidRDefault="00EA31CA" w:rsidP="00EA31CA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4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1CA">
                              <w:rPr>
                                <w:b/>
                                <w:color w:val="F7CAAC" w:themeColor="accent2" w:themeTint="66"/>
                                <w:sz w:val="44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RGÃOS COLEGI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00CD7" id="Caixa de Texto 3" o:spid="_x0000_s1037" type="#_x0000_t202" style="position:absolute;margin-left:0;margin-top:4.95pt;width:289.8pt;height:31.8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" filled="f" stroked="f" strokeweight=".5pt">
                <v:textbox>
                  <w:txbxContent>
                    <w:p w14:paraId="738A397D" w14:textId="14F19689" w:rsidR="00EA31CA" w:rsidRPr="00EA31CA" w:rsidRDefault="00EA31CA" w:rsidP="00EA31CA">
                      <w:pPr>
                        <w:jc w:val="center"/>
                        <w:rPr>
                          <w:b/>
                          <w:color w:val="F7CAAC" w:themeColor="accent2" w:themeTint="66"/>
                          <w:sz w:val="44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31CA">
                        <w:rPr>
                          <w:b/>
                          <w:color w:val="F7CAAC" w:themeColor="accent2" w:themeTint="66"/>
                          <w:sz w:val="44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ÓRGÃOS COLEGIAD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462C" w:rsidRPr="00740BC7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C30F72" wp14:editId="2AE85E9C">
                <wp:simplePos x="0" y="0"/>
                <wp:positionH relativeFrom="page">
                  <wp:align>center</wp:align>
                </wp:positionH>
                <wp:positionV relativeFrom="paragraph">
                  <wp:posOffset>2265045</wp:posOffset>
                </wp:positionV>
                <wp:extent cx="2225040" cy="358140"/>
                <wp:effectExtent l="0" t="0" r="0" b="381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52736" w14:textId="77777777" w:rsidR="00740BC7" w:rsidRPr="00EA31CA" w:rsidRDefault="00740BC7" w:rsidP="00740BC7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36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36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RE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30F72" id="Caixa de Texto 10" o:spid="_x0000_s1038" type="#_x0000_t202" style="position:absolute;margin-left:0;margin-top:178.35pt;width:175.2pt;height:28.2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" filled="f" stroked="f" strokeweight=".5pt">
                <v:textbox>
                  <w:txbxContent>
                    <w:p w14:paraId="56652736" w14:textId="77777777" w:rsidR="00740BC7" w:rsidRPr="00EA31CA" w:rsidRDefault="00740BC7" w:rsidP="00740BC7">
                      <w:pPr>
                        <w:jc w:val="center"/>
                        <w:rPr>
                          <w:b/>
                          <w:color w:val="F7CAAC" w:themeColor="accent2" w:themeTint="66"/>
                          <w:sz w:val="36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36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IRETOR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5E0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5B4B9D" wp14:editId="4E2F4719">
                <wp:simplePos x="0" y="0"/>
                <wp:positionH relativeFrom="margin">
                  <wp:posOffset>518160</wp:posOffset>
                </wp:positionH>
                <wp:positionV relativeFrom="paragraph">
                  <wp:posOffset>5156835</wp:posOffset>
                </wp:positionV>
                <wp:extent cx="0" cy="491490"/>
                <wp:effectExtent l="19050" t="0" r="19050" b="22860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149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71437" id="Conector reto 43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8pt,406.05pt" to="40.8pt,4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" strokecolor="#4472c4 [3204]" strokeweight="3pt">
                <v:stroke joinstyle="miter"/>
                <w10:wrap anchorx="margin"/>
              </v:line>
            </w:pict>
          </mc:Fallback>
        </mc:AlternateContent>
      </w:r>
      <w:r w:rsidR="00985E0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9D08E7" wp14:editId="5B0B90A4">
                <wp:simplePos x="0" y="0"/>
                <wp:positionH relativeFrom="margin">
                  <wp:posOffset>3973830</wp:posOffset>
                </wp:positionH>
                <wp:positionV relativeFrom="paragraph">
                  <wp:posOffset>5156835</wp:posOffset>
                </wp:positionV>
                <wp:extent cx="11430" cy="510540"/>
                <wp:effectExtent l="19050" t="19050" r="26670" b="22860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5105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E0915" id="Conector reto 4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2.9pt,406.05pt" to="313.8pt,4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" strokecolor="#4472c4 [3204]" strokeweight="3pt">
                <v:stroke joinstyle="miter"/>
                <w10:wrap anchorx="margin"/>
              </v:line>
            </w:pict>
          </mc:Fallback>
        </mc:AlternateContent>
      </w:r>
      <w:r w:rsidR="00985E0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E866A3" wp14:editId="26442A4C">
                <wp:simplePos x="0" y="0"/>
                <wp:positionH relativeFrom="margin">
                  <wp:posOffset>502920</wp:posOffset>
                </wp:positionH>
                <wp:positionV relativeFrom="paragraph">
                  <wp:posOffset>5175885</wp:posOffset>
                </wp:positionV>
                <wp:extent cx="1748790" cy="0"/>
                <wp:effectExtent l="19050" t="19050" r="3810" b="1905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879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CC4E5" id="Conector reto 40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6pt,407.55pt" to="177.3pt,4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" strokecolor="#4472c4 [3204]" strokeweight="3pt">
                <v:stroke joinstyle="miter"/>
                <w10:wrap anchorx="margin"/>
              </v:line>
            </w:pict>
          </mc:Fallback>
        </mc:AlternateContent>
      </w:r>
      <w:r w:rsidR="00985E0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487E0C" wp14:editId="604F53AB">
                <wp:simplePos x="0" y="0"/>
                <wp:positionH relativeFrom="margin">
                  <wp:posOffset>2255520</wp:posOffset>
                </wp:positionH>
                <wp:positionV relativeFrom="paragraph">
                  <wp:posOffset>5156835</wp:posOffset>
                </wp:positionV>
                <wp:extent cx="1706880" cy="19050"/>
                <wp:effectExtent l="19050" t="19050" r="7620" b="19050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6880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B9702" id="Conector reto 41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.6pt,406.05pt" to="312pt,4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" strokecolor="#4472c4 [3204]" strokeweight="3pt">
                <v:stroke joinstyle="miter"/>
                <w10:wrap anchorx="margin"/>
              </v:line>
            </w:pict>
          </mc:Fallback>
        </mc:AlternateContent>
      </w:r>
      <w:r w:rsidR="00985E0A" w:rsidRPr="00985E0A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21B854" wp14:editId="3CBE7E86">
                <wp:simplePos x="0" y="0"/>
                <wp:positionH relativeFrom="column">
                  <wp:posOffset>3459480</wp:posOffset>
                </wp:positionH>
                <wp:positionV relativeFrom="paragraph">
                  <wp:posOffset>5678805</wp:posOffset>
                </wp:positionV>
                <wp:extent cx="1851660" cy="541020"/>
                <wp:effectExtent l="0" t="0" r="15240" b="11430"/>
                <wp:wrapNone/>
                <wp:docPr id="38" name="Retângulo: Cantos Arredondado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541020"/>
                        </a:xfrm>
                        <a:prstGeom prst="round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42230" id="Retângulo: Cantos Arredondados 38" o:spid="_x0000_s1026" style="position:absolute;margin-left:272.4pt;margin-top:447.15pt;width:145.8pt;height:42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" fillcolor="#4472c4 [3204]" strokecolor="#1f3763 [1604]" strokeweight="1pt">
                <v:stroke joinstyle="miter"/>
              </v:roundrect>
            </w:pict>
          </mc:Fallback>
        </mc:AlternateContent>
      </w:r>
      <w:r w:rsidR="00985E0A" w:rsidRPr="00985E0A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1141D4" wp14:editId="2051958B">
                <wp:simplePos x="0" y="0"/>
                <wp:positionH relativeFrom="column">
                  <wp:posOffset>1432560</wp:posOffset>
                </wp:positionH>
                <wp:positionV relativeFrom="paragraph">
                  <wp:posOffset>5676900</wp:posOffset>
                </wp:positionV>
                <wp:extent cx="1851660" cy="556260"/>
                <wp:effectExtent l="0" t="0" r="15240" b="15240"/>
                <wp:wrapNone/>
                <wp:docPr id="36" name="Retângulo: Cantos Arredond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556260"/>
                        </a:xfrm>
                        <a:prstGeom prst="round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6DE8A" id="Retângulo: Cantos Arredondados 36" o:spid="_x0000_s1026" style="position:absolute;margin-left:112.8pt;margin-top:447pt;width:145.8pt;height:43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" fillcolor="#4472c4 [3204]" strokecolor="#1f3763 [1604]" strokeweight="1pt">
                <v:stroke joinstyle="miter"/>
              </v:roundrect>
            </w:pict>
          </mc:Fallback>
        </mc:AlternateContent>
      </w:r>
      <w:r w:rsidR="00985E0A" w:rsidRPr="00985E0A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594110" wp14:editId="74E2A66C">
                <wp:simplePos x="0" y="0"/>
                <wp:positionH relativeFrom="column">
                  <wp:posOffset>-601980</wp:posOffset>
                </wp:positionH>
                <wp:positionV relativeFrom="paragraph">
                  <wp:posOffset>5684520</wp:posOffset>
                </wp:positionV>
                <wp:extent cx="1851660" cy="556260"/>
                <wp:effectExtent l="0" t="0" r="15240" b="15240"/>
                <wp:wrapNone/>
                <wp:docPr id="34" name="Retângulo: Cantos Arredondado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556260"/>
                        </a:xfrm>
                        <a:prstGeom prst="round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06785" id="Retângulo: Cantos Arredondados 34" o:spid="_x0000_s1026" style="position:absolute;margin-left:-47.4pt;margin-top:447.6pt;width:145.8pt;height:43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" fillcolor="#4472c4 [3204]" strokecolor="#1f3763 [1604]" strokeweight="1pt">
                <v:stroke joinstyle="miter"/>
              </v:roundrect>
            </w:pict>
          </mc:Fallback>
        </mc:AlternateContent>
      </w:r>
      <w:r w:rsidR="00985E0A" w:rsidRPr="00740BC7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27807" wp14:editId="460496CA">
                <wp:simplePos x="0" y="0"/>
                <wp:positionH relativeFrom="margin">
                  <wp:posOffset>2236470</wp:posOffset>
                </wp:positionH>
                <wp:positionV relativeFrom="paragraph">
                  <wp:posOffset>2661285</wp:posOffset>
                </wp:positionV>
                <wp:extent cx="11430" cy="3002280"/>
                <wp:effectExtent l="19050" t="19050" r="26670" b="2667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00228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C3F96" id="Conector reto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6.1pt,209.55pt" to="177pt,4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" strokecolor="#4472c4 [3204]" strokeweight="3pt">
                <v:stroke joinstyle="miter"/>
                <w10:wrap anchorx="margin"/>
              </v:line>
            </w:pict>
          </mc:Fallback>
        </mc:AlternateContent>
      </w:r>
      <w:r w:rsidR="00732617" w:rsidRPr="00740BC7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F339B2" wp14:editId="1922B489">
                <wp:simplePos x="0" y="0"/>
                <wp:positionH relativeFrom="column">
                  <wp:posOffset>3150870</wp:posOffset>
                </wp:positionH>
                <wp:positionV relativeFrom="paragraph">
                  <wp:posOffset>3994785</wp:posOffset>
                </wp:positionV>
                <wp:extent cx="655320" cy="236220"/>
                <wp:effectExtent l="0" t="0" r="0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272C6" w14:textId="1F7E4392" w:rsidR="00732617" w:rsidRPr="00985E0A" w:rsidRDefault="00732617" w:rsidP="00732617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85E0A"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rea </w:t>
                            </w:r>
                            <w:r w:rsidRPr="00985E0A"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339B2" id="Caixa de Texto 31" o:spid="_x0000_s1039" type="#_x0000_t202" style="position:absolute;margin-left:248.1pt;margin-top:314.55pt;width:51.6pt;height:1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" filled="f" stroked="f" strokeweight=".5pt">
                <v:textbox>
                  <w:txbxContent>
                    <w:p w14:paraId="3B0272C6" w14:textId="1F7E4392" w:rsidR="00732617" w:rsidRPr="00985E0A" w:rsidRDefault="00732617" w:rsidP="00732617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20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85E0A">
                        <w:rPr>
                          <w:b/>
                          <w:outline/>
                          <w:color w:val="ED7D31" w:themeColor="accent2"/>
                          <w:sz w:val="20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rea </w:t>
                      </w:r>
                      <w:r w:rsidRPr="00985E0A">
                        <w:rPr>
                          <w:b/>
                          <w:outline/>
                          <w:color w:val="ED7D31" w:themeColor="accent2"/>
                          <w:sz w:val="20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3261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3CD370" wp14:editId="5A94CA53">
                <wp:simplePos x="0" y="0"/>
                <wp:positionH relativeFrom="margin">
                  <wp:posOffset>3512820</wp:posOffset>
                </wp:positionH>
                <wp:positionV relativeFrom="paragraph">
                  <wp:posOffset>3484245</wp:posOffset>
                </wp:positionV>
                <wp:extent cx="0" cy="476250"/>
                <wp:effectExtent l="19050" t="0" r="19050" b="1905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56FFF" id="Conector reto 25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6pt,274.35pt" to="276.6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" strokecolor="#4472c4 [3204]" strokeweight="3pt">
                <v:stroke joinstyle="miter"/>
                <w10:wrap anchorx="margin"/>
              </v:line>
            </w:pict>
          </mc:Fallback>
        </mc:AlternateContent>
      </w:r>
      <w:r w:rsidR="0073261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6B3148" wp14:editId="3ACCB499">
                <wp:simplePos x="0" y="0"/>
                <wp:positionH relativeFrom="column">
                  <wp:posOffset>3242310</wp:posOffset>
                </wp:positionH>
                <wp:positionV relativeFrom="paragraph">
                  <wp:posOffset>3872865</wp:posOffset>
                </wp:positionV>
                <wp:extent cx="586740" cy="510540"/>
                <wp:effectExtent l="0" t="0" r="22860" b="2286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9C35B3" id="Elipse 19" o:spid="_x0000_s1026" style="position:absolute;margin-left:255.3pt;margin-top:304.95pt;width:46.2pt;height:40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="00732617" w:rsidRPr="00740BC7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957876" wp14:editId="1E0E887B">
                <wp:simplePos x="0" y="0"/>
                <wp:positionH relativeFrom="column">
                  <wp:posOffset>4023360</wp:posOffset>
                </wp:positionH>
                <wp:positionV relativeFrom="paragraph">
                  <wp:posOffset>4000500</wp:posOffset>
                </wp:positionV>
                <wp:extent cx="655320" cy="236220"/>
                <wp:effectExtent l="0" t="0" r="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2F88D" w14:textId="0EE544D8" w:rsidR="00732617" w:rsidRPr="00985E0A" w:rsidRDefault="00732617" w:rsidP="00732617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85E0A"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rea </w:t>
                            </w:r>
                            <w:r w:rsidRPr="00985E0A"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7876" id="Caixa de Texto 32" o:spid="_x0000_s1040" type="#_x0000_t202" style="position:absolute;margin-left:316.8pt;margin-top:315pt;width:51.6pt;height:18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" filled="f" stroked="f" strokeweight=".5pt">
                <v:textbox>
                  <w:txbxContent>
                    <w:p w14:paraId="49F2F88D" w14:textId="0EE544D8" w:rsidR="00732617" w:rsidRPr="00985E0A" w:rsidRDefault="00732617" w:rsidP="00732617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20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85E0A">
                        <w:rPr>
                          <w:b/>
                          <w:outline/>
                          <w:color w:val="ED7D31" w:themeColor="accent2"/>
                          <w:sz w:val="20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rea </w:t>
                      </w:r>
                      <w:r w:rsidRPr="00985E0A">
                        <w:rPr>
                          <w:b/>
                          <w:outline/>
                          <w:color w:val="ED7D31" w:themeColor="accent2"/>
                          <w:sz w:val="20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3261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D358F" wp14:editId="2E969001">
                <wp:simplePos x="0" y="0"/>
                <wp:positionH relativeFrom="column">
                  <wp:posOffset>4061460</wp:posOffset>
                </wp:positionH>
                <wp:positionV relativeFrom="paragraph">
                  <wp:posOffset>3880485</wp:posOffset>
                </wp:positionV>
                <wp:extent cx="586740" cy="510540"/>
                <wp:effectExtent l="0" t="0" r="22860" b="2286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4690B8" id="Elipse 20" o:spid="_x0000_s1026" style="position:absolute;margin-left:319.8pt;margin-top:305.55pt;width:46.2pt;height:40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="0073261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D1DF39" wp14:editId="611F4E7A">
                <wp:simplePos x="0" y="0"/>
                <wp:positionH relativeFrom="margin">
                  <wp:posOffset>4324350</wp:posOffset>
                </wp:positionH>
                <wp:positionV relativeFrom="paragraph">
                  <wp:posOffset>3438525</wp:posOffset>
                </wp:positionV>
                <wp:extent cx="0" cy="476250"/>
                <wp:effectExtent l="19050" t="0" r="19050" b="1905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9F883" id="Conector reto 2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0.5pt,270.75pt" to="340.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" strokecolor="#4472c4 [3204]" strokeweight="3pt">
                <v:stroke joinstyle="miter"/>
                <w10:wrap anchorx="margin"/>
              </v:line>
            </w:pict>
          </mc:Fallback>
        </mc:AlternateContent>
      </w:r>
      <w:r w:rsidR="00732617" w:rsidRPr="00740BC7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A28DDF" wp14:editId="09128F8A">
                <wp:simplePos x="0" y="0"/>
                <wp:positionH relativeFrom="column">
                  <wp:posOffset>4960620</wp:posOffset>
                </wp:positionH>
                <wp:positionV relativeFrom="paragraph">
                  <wp:posOffset>4017645</wp:posOffset>
                </wp:positionV>
                <wp:extent cx="655320" cy="236220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E8F04" w14:textId="1370C453" w:rsidR="00732617" w:rsidRPr="00985E0A" w:rsidRDefault="00732617" w:rsidP="00732617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85E0A"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rea </w:t>
                            </w:r>
                            <w:r w:rsidRPr="00985E0A"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28DDF" id="Caixa de Texto 33" o:spid="_x0000_s1041" type="#_x0000_t202" style="position:absolute;margin-left:390.6pt;margin-top:316.35pt;width:51.6pt;height:18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" filled="f" stroked="f" strokeweight=".5pt">
                <v:textbox>
                  <w:txbxContent>
                    <w:p w14:paraId="780E8F04" w14:textId="1370C453" w:rsidR="00732617" w:rsidRPr="00985E0A" w:rsidRDefault="00732617" w:rsidP="00732617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20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85E0A">
                        <w:rPr>
                          <w:b/>
                          <w:outline/>
                          <w:color w:val="ED7D31" w:themeColor="accent2"/>
                          <w:sz w:val="20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rea </w:t>
                      </w:r>
                      <w:r w:rsidRPr="00985E0A">
                        <w:rPr>
                          <w:b/>
                          <w:outline/>
                          <w:color w:val="ED7D31" w:themeColor="accent2"/>
                          <w:sz w:val="20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32617" w:rsidRPr="00740BC7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7FA219" wp14:editId="28196638">
                <wp:simplePos x="0" y="0"/>
                <wp:positionH relativeFrom="column">
                  <wp:posOffset>2339340</wp:posOffset>
                </wp:positionH>
                <wp:positionV relativeFrom="paragraph">
                  <wp:posOffset>4048125</wp:posOffset>
                </wp:positionV>
                <wp:extent cx="655320" cy="236220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46D30" w14:textId="7EF31EE1" w:rsidR="00732617" w:rsidRPr="00985E0A" w:rsidRDefault="00732617" w:rsidP="00732617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85E0A"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re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FA219" id="Caixa de Texto 30" o:spid="_x0000_s1042" type="#_x0000_t202" style="position:absolute;margin-left:184.2pt;margin-top:318.75pt;width:51.6pt;height:18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" filled="f" stroked="f" strokeweight=".5pt">
                <v:textbox>
                  <w:txbxContent>
                    <w:p w14:paraId="4AA46D30" w14:textId="7EF31EE1" w:rsidR="00732617" w:rsidRPr="00985E0A" w:rsidRDefault="00732617" w:rsidP="00732617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20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85E0A">
                        <w:rPr>
                          <w:b/>
                          <w:outline/>
                          <w:color w:val="ED7D31" w:themeColor="accent2"/>
                          <w:sz w:val="20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rea 1</w:t>
                      </w:r>
                    </w:p>
                  </w:txbxContent>
                </v:textbox>
              </v:shape>
            </w:pict>
          </mc:Fallback>
        </mc:AlternateContent>
      </w:r>
      <w:r w:rsidR="00732617" w:rsidRPr="00740BC7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C1F5C" wp14:editId="717337F3">
                <wp:simplePos x="0" y="0"/>
                <wp:positionH relativeFrom="column">
                  <wp:posOffset>-274320</wp:posOffset>
                </wp:positionH>
                <wp:positionV relativeFrom="paragraph">
                  <wp:posOffset>3171825</wp:posOffset>
                </wp:positionV>
                <wp:extent cx="1242060" cy="32766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D12E6" w14:textId="0B702990" w:rsidR="00740BC7" w:rsidRPr="00740BC7" w:rsidRDefault="00740BC7" w:rsidP="00740BC7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0BC7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CRETA</w:t>
                            </w:r>
                            <w:r w:rsidRPr="00740BC7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1F5C" id="Caixa de Texto 13" o:spid="_x0000_s1043" type="#_x0000_t202" style="position:absolute;margin-left:-21.6pt;margin-top:249.75pt;width:97.8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" filled="f" stroked="f" strokeweight=".5pt">
                <v:textbox>
                  <w:txbxContent>
                    <w:p w14:paraId="365D12E6" w14:textId="0B702990" w:rsidR="00740BC7" w:rsidRPr="00740BC7" w:rsidRDefault="00740BC7" w:rsidP="00740BC7">
                      <w:pPr>
                        <w:jc w:val="center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0BC7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ECRETA</w:t>
                      </w:r>
                      <w:r w:rsidRPr="00740BC7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IA</w:t>
                      </w:r>
                    </w:p>
                  </w:txbxContent>
                </v:textbox>
              </v:shape>
            </w:pict>
          </mc:Fallback>
        </mc:AlternateContent>
      </w:r>
      <w:r w:rsidR="001A790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CF5A37" wp14:editId="6C365BA9">
                <wp:simplePos x="0" y="0"/>
                <wp:positionH relativeFrom="margin">
                  <wp:posOffset>4827270</wp:posOffset>
                </wp:positionH>
                <wp:positionV relativeFrom="paragraph">
                  <wp:posOffset>3476625</wp:posOffset>
                </wp:positionV>
                <wp:extent cx="422910" cy="0"/>
                <wp:effectExtent l="19050" t="19050" r="15240" b="1905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D18E4" id="Conector reto 24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0.1pt,273.75pt" to="413.4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" strokecolor="#4472c4 [3204]" strokeweight="3pt">
                <v:stroke joinstyle="miter"/>
                <w10:wrap anchorx="margin"/>
              </v:line>
            </w:pict>
          </mc:Fallback>
        </mc:AlternateContent>
      </w:r>
      <w:r w:rsidR="001A790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7EEFD1" wp14:editId="7C67624B">
                <wp:simplePos x="0" y="0"/>
                <wp:positionH relativeFrom="margin">
                  <wp:posOffset>5215890</wp:posOffset>
                </wp:positionH>
                <wp:positionV relativeFrom="paragraph">
                  <wp:posOffset>3484245</wp:posOffset>
                </wp:positionV>
                <wp:extent cx="11430" cy="453390"/>
                <wp:effectExtent l="19050" t="19050" r="26670" b="2286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45339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A59C6" id="Conector reto 28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0.7pt,274.35pt" to="411.6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" strokecolor="#4472c4 [3204]" strokeweight="3pt">
                <v:stroke joinstyle="miter"/>
                <w10:wrap anchorx="margin"/>
              </v:line>
            </w:pict>
          </mc:Fallback>
        </mc:AlternateContent>
      </w:r>
      <w:r w:rsidR="001A790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5722E7" wp14:editId="2532D9D9">
                <wp:simplePos x="0" y="0"/>
                <wp:positionH relativeFrom="margin">
                  <wp:posOffset>2720340</wp:posOffset>
                </wp:positionH>
                <wp:positionV relativeFrom="paragraph">
                  <wp:posOffset>3465195</wp:posOffset>
                </wp:positionV>
                <wp:extent cx="381000" cy="11430"/>
                <wp:effectExtent l="19050" t="19050" r="19050" b="2667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143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66782" id="Conector reto 2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4.2pt,272.85pt" to="244.2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" strokecolor="#4472c4 [3204]" strokeweight="3pt">
                <v:stroke joinstyle="miter"/>
                <w10:wrap anchorx="margin"/>
              </v:line>
            </w:pict>
          </mc:Fallback>
        </mc:AlternateContent>
      </w:r>
      <w:r w:rsidR="001A790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A93632" wp14:editId="2ADC2463">
                <wp:simplePos x="0" y="0"/>
                <wp:positionH relativeFrom="margin">
                  <wp:align>center</wp:align>
                </wp:positionH>
                <wp:positionV relativeFrom="paragraph">
                  <wp:posOffset>3461385</wp:posOffset>
                </wp:positionV>
                <wp:extent cx="0" cy="476250"/>
                <wp:effectExtent l="19050" t="0" r="19050" b="190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F3EE4" id="Conector reto 29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2.55pt" to="0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" strokecolor="#4472c4 [3204]" strokeweight="3pt">
                <v:stroke joinstyle="miter"/>
                <w10:wrap anchorx="margin"/>
              </v:line>
            </w:pict>
          </mc:Fallback>
        </mc:AlternateContent>
      </w:r>
      <w:r w:rsidR="00740BC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A7398A" wp14:editId="17C1A6AE">
                <wp:simplePos x="0" y="0"/>
                <wp:positionH relativeFrom="column">
                  <wp:posOffset>4991100</wp:posOffset>
                </wp:positionH>
                <wp:positionV relativeFrom="paragraph">
                  <wp:posOffset>3895725</wp:posOffset>
                </wp:positionV>
                <wp:extent cx="586740" cy="510540"/>
                <wp:effectExtent l="0" t="0" r="22860" b="2286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43FE95" id="Elipse 22" o:spid="_x0000_s1026" style="position:absolute;margin-left:393pt;margin-top:306.75pt;width:46.2pt;height:40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="00740BC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C66DA4" wp14:editId="4DBC3632">
                <wp:simplePos x="0" y="0"/>
                <wp:positionH relativeFrom="margin">
                  <wp:align>center</wp:align>
                </wp:positionH>
                <wp:positionV relativeFrom="paragraph">
                  <wp:posOffset>3910965</wp:posOffset>
                </wp:positionV>
                <wp:extent cx="586740" cy="510540"/>
                <wp:effectExtent l="0" t="0" r="22860" b="2286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527869" id="Elipse 18" o:spid="_x0000_s1026" style="position:absolute;margin-left:0;margin-top:307.95pt;width:46.2pt;height:40.2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740BC7" w:rsidRPr="00740BC7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AA606C" wp14:editId="04E8AFBA">
                <wp:simplePos x="0" y="0"/>
                <wp:positionH relativeFrom="column">
                  <wp:posOffset>3131820</wp:posOffset>
                </wp:positionH>
                <wp:positionV relativeFrom="paragraph">
                  <wp:posOffset>3034665</wp:posOffset>
                </wp:positionV>
                <wp:extent cx="1699260" cy="44196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B7ACE" w14:textId="77777777" w:rsidR="00740BC7" w:rsidRPr="00740BC7" w:rsidRDefault="00740BC7" w:rsidP="00740BC7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0BC7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740BC7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PERVISÕES DE ÁREA </w:t>
                            </w:r>
                          </w:p>
                          <w:p w14:paraId="7D8D4D43" w14:textId="622BFC50" w:rsidR="00740BC7" w:rsidRPr="00740BC7" w:rsidRDefault="00740BC7" w:rsidP="00740BC7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0BC7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CONHEC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606C" id="Caixa de Texto 17" o:spid="_x0000_s1044" type="#_x0000_t202" style="position:absolute;margin-left:246.6pt;margin-top:238.95pt;width:133.8pt;height:3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" filled="f" stroked="f" strokeweight=".5pt">
                <v:textbox>
                  <w:txbxContent>
                    <w:p w14:paraId="4C7B7ACE" w14:textId="77777777" w:rsidR="00740BC7" w:rsidRPr="00740BC7" w:rsidRDefault="00740BC7" w:rsidP="00740BC7">
                      <w:pPr>
                        <w:jc w:val="center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0BC7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740BC7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UPERVISÕES DE ÁREA </w:t>
                      </w:r>
                    </w:p>
                    <w:p w14:paraId="7D8D4D43" w14:textId="622BFC50" w:rsidR="00740BC7" w:rsidRPr="00740BC7" w:rsidRDefault="00740BC7" w:rsidP="00740BC7">
                      <w:pPr>
                        <w:jc w:val="center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0BC7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 CONHECIMENTO</w:t>
                      </w:r>
                    </w:p>
                  </w:txbxContent>
                </v:textbox>
              </v:shape>
            </w:pict>
          </mc:Fallback>
        </mc:AlternateContent>
      </w:r>
      <w:r w:rsidR="00740BC7" w:rsidRPr="00740BC7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3E4392" wp14:editId="3E6E79A5">
                <wp:simplePos x="0" y="0"/>
                <wp:positionH relativeFrom="column">
                  <wp:posOffset>3017520</wp:posOffset>
                </wp:positionH>
                <wp:positionV relativeFrom="paragraph">
                  <wp:posOffset>2973705</wp:posOffset>
                </wp:positionV>
                <wp:extent cx="1965960" cy="563880"/>
                <wp:effectExtent l="0" t="0" r="15240" b="26670"/>
                <wp:wrapNone/>
                <wp:docPr id="16" name="Retângulo: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563880"/>
                        </a:xfrm>
                        <a:prstGeom prst="round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0B345" id="Retângulo: Cantos Arredondados 16" o:spid="_x0000_s1026" style="position:absolute;margin-left:237.6pt;margin-top:234.15pt;width:154.8pt;height:4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" fillcolor="#4472c4 [3204]" strokecolor="#1f3763 [1604]" strokeweight="1pt">
                <v:stroke joinstyle="miter"/>
              </v:roundrect>
            </w:pict>
          </mc:Fallback>
        </mc:AlternateContent>
      </w:r>
      <w:r w:rsidR="00740BC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AAFECE" wp14:editId="79421F4C">
                <wp:simplePos x="0" y="0"/>
                <wp:positionH relativeFrom="margin">
                  <wp:align>center</wp:align>
                </wp:positionH>
                <wp:positionV relativeFrom="paragraph">
                  <wp:posOffset>3286125</wp:posOffset>
                </wp:positionV>
                <wp:extent cx="899160" cy="11430"/>
                <wp:effectExtent l="19050" t="19050" r="15240" b="2667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1143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A3E23" id="Conector reto 15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8.75pt" to="70.8pt,2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" strokecolor="#4472c4 [3204]" strokeweight="3pt">
                <v:stroke joinstyle="miter"/>
                <w10:wrap anchorx="margin"/>
              </v:line>
            </w:pict>
          </mc:Fallback>
        </mc:AlternateContent>
      </w:r>
      <w:r w:rsidR="00740BC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49493A" wp14:editId="18BC36E0">
                <wp:simplePos x="0" y="0"/>
                <wp:positionH relativeFrom="margin">
                  <wp:posOffset>1341120</wp:posOffset>
                </wp:positionH>
                <wp:positionV relativeFrom="paragraph">
                  <wp:posOffset>3297555</wp:posOffset>
                </wp:positionV>
                <wp:extent cx="899160" cy="11430"/>
                <wp:effectExtent l="19050" t="19050" r="15240" b="2667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1143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0D69E" id="Conector reto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6pt,259.65pt" to="176.4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" strokecolor="#4472c4 [3204]" strokeweight="3pt">
                <v:stroke joinstyle="miter"/>
                <w10:wrap anchorx="margin"/>
              </v:line>
            </w:pict>
          </mc:Fallback>
        </mc:AlternateContent>
      </w:r>
      <w:r w:rsidR="00740BC7" w:rsidRPr="00740BC7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BBFF98" wp14:editId="0911CE55">
                <wp:simplePos x="0" y="0"/>
                <wp:positionH relativeFrom="column">
                  <wp:posOffset>-495300</wp:posOffset>
                </wp:positionH>
                <wp:positionV relativeFrom="paragraph">
                  <wp:posOffset>3065145</wp:posOffset>
                </wp:positionV>
                <wp:extent cx="1851660" cy="556260"/>
                <wp:effectExtent l="0" t="0" r="15240" b="15240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556260"/>
                        </a:xfrm>
                        <a:prstGeom prst="round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52289" id="Retângulo: Cantos Arredondados 12" o:spid="_x0000_s1026" style="position:absolute;margin-left:-39pt;margin-top:241.35pt;width:145.8pt;height:4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" fillcolor="#4472c4 [3204]" strokecolor="#1f3763 [1604]" strokeweight="1pt">
                <v:stroke joinstyle="miter"/>
              </v:roundrect>
            </w:pict>
          </mc:Fallback>
        </mc:AlternateContent>
      </w:r>
      <w:r w:rsidR="00740BC7" w:rsidRPr="00EA31CA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345968" wp14:editId="61ED9B29">
                <wp:simplePos x="0" y="0"/>
                <wp:positionH relativeFrom="margin">
                  <wp:posOffset>2236470</wp:posOffset>
                </wp:positionH>
                <wp:positionV relativeFrom="paragraph">
                  <wp:posOffset>1826895</wp:posOffset>
                </wp:positionV>
                <wp:extent cx="15240" cy="575310"/>
                <wp:effectExtent l="19050" t="19050" r="22860" b="3429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7531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9186F" id="Conector reto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6.1pt,143.85pt" to="177.3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" strokecolor="#4472c4 [3204]" strokeweight="3pt">
                <v:stroke joinstyle="miter"/>
                <w10:wrap anchorx="margin"/>
              </v:line>
            </w:pict>
          </mc:Fallback>
        </mc:AlternateContent>
      </w:r>
      <w:r w:rsidR="00740BC7" w:rsidRPr="00EA31CA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A8B4A" wp14:editId="6E952FF9">
                <wp:simplePos x="0" y="0"/>
                <wp:positionH relativeFrom="column">
                  <wp:posOffset>655320</wp:posOffset>
                </wp:positionH>
                <wp:positionV relativeFrom="paragraph">
                  <wp:posOffset>1259205</wp:posOffset>
                </wp:positionV>
                <wp:extent cx="3543300" cy="63246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9D210" w14:textId="35FE12EF" w:rsidR="00EA31CA" w:rsidRPr="00EA31CA" w:rsidRDefault="00740BC7" w:rsidP="00EA31CA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36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36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ELHO TÉCNICO ADMINSITRATIVO - C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8B4A" id="Caixa de Texto 7" o:spid="_x0000_s1045" type="#_x0000_t202" style="position:absolute;margin-left:51.6pt;margin-top:99.15pt;width:279pt;height:4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" filled="f" stroked="f" strokeweight=".5pt">
                <v:textbox>
                  <w:txbxContent>
                    <w:p w14:paraId="2019D210" w14:textId="35FE12EF" w:rsidR="00EA31CA" w:rsidRPr="00EA31CA" w:rsidRDefault="00740BC7" w:rsidP="00EA31CA">
                      <w:pPr>
                        <w:jc w:val="center"/>
                        <w:rPr>
                          <w:b/>
                          <w:color w:val="F7CAAC" w:themeColor="accent2" w:themeTint="66"/>
                          <w:sz w:val="36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36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NSELHO TÉCNICO ADMINSITRATIVO - CTA</w:t>
                      </w:r>
                    </w:p>
                  </w:txbxContent>
                </v:textbox>
              </v:shape>
            </w:pict>
          </mc:Fallback>
        </mc:AlternateContent>
      </w:r>
      <w:r w:rsidR="00740BC7" w:rsidRPr="00EA31CA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147D7A" wp14:editId="1DC8D0BE">
                <wp:simplePos x="0" y="0"/>
                <wp:positionH relativeFrom="column">
                  <wp:posOffset>175260</wp:posOffset>
                </wp:positionH>
                <wp:positionV relativeFrom="paragraph">
                  <wp:posOffset>1152525</wp:posOffset>
                </wp:positionV>
                <wp:extent cx="4533900" cy="815340"/>
                <wp:effectExtent l="0" t="0" r="19050" b="22860"/>
                <wp:wrapNone/>
                <wp:docPr id="6" name="Retângulo: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815340"/>
                        </a:xfrm>
                        <a:prstGeom prst="round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10F59" id="Retângulo: Cantos Arredondados 6" o:spid="_x0000_s1026" style="position:absolute;margin-left:13.8pt;margin-top:90.75pt;width:357pt;height:6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" fillcolor="#4472c4 [3204]" strokecolor="#1f3763 [1604]" strokeweight="1pt">
                <v:stroke joinstyle="miter"/>
              </v:roundrect>
            </w:pict>
          </mc:Fallback>
        </mc:AlternateContent>
      </w:r>
      <w:r w:rsidR="00740BC7" w:rsidRPr="00740BC7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AA2C0" wp14:editId="15F2AB8E">
                <wp:simplePos x="0" y="0"/>
                <wp:positionH relativeFrom="column">
                  <wp:posOffset>922020</wp:posOffset>
                </wp:positionH>
                <wp:positionV relativeFrom="paragraph">
                  <wp:posOffset>2148840</wp:posOffset>
                </wp:positionV>
                <wp:extent cx="2750820" cy="556260"/>
                <wp:effectExtent l="0" t="0" r="11430" b="15240"/>
                <wp:wrapNone/>
                <wp:docPr id="9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556260"/>
                        </a:xfrm>
                        <a:prstGeom prst="round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AD45C" id="Retângulo: Cantos Arredondados 9" o:spid="_x0000_s1026" style="position:absolute;margin-left:72.6pt;margin-top:169.2pt;width:216.6pt;height:4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" fillcolor="#4472c4 [3204]" strokecolor="#1f3763 [1604]" strokeweight="1pt">
                <v:stroke joinstyle="miter"/>
              </v:roundrect>
            </w:pict>
          </mc:Fallback>
        </mc:AlternateContent>
      </w:r>
      <w:r w:rsidR="00EA31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0F904" wp14:editId="35B59BBA">
                <wp:simplePos x="0" y="0"/>
                <wp:positionH relativeFrom="margin">
                  <wp:posOffset>144780</wp:posOffset>
                </wp:positionH>
                <wp:positionV relativeFrom="paragraph">
                  <wp:posOffset>-104775</wp:posOffset>
                </wp:positionV>
                <wp:extent cx="4610100" cy="769620"/>
                <wp:effectExtent l="0" t="0" r="19050" b="11430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769620"/>
                        </a:xfrm>
                        <a:prstGeom prst="round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829D5" id="Retângulo: Cantos Arredondados 2" o:spid="_x0000_s1026" style="position:absolute;margin-left:11.4pt;margin-top:-8.25pt;width:363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EA31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86358" wp14:editId="4433A6E5">
                <wp:simplePos x="0" y="0"/>
                <wp:positionH relativeFrom="margin">
                  <wp:posOffset>2225040</wp:posOffset>
                </wp:positionH>
                <wp:positionV relativeFrom="paragraph">
                  <wp:posOffset>622935</wp:posOffset>
                </wp:positionV>
                <wp:extent cx="0" cy="514350"/>
                <wp:effectExtent l="19050" t="0" r="1905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3B09D" id="Conector reto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5.2pt,49.05pt" to="175.2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" strokecolor="#4472c4 [3204]" strokeweight="3pt">
                <v:stroke joinstyle="miter"/>
                <w10:wrap anchorx="margin"/>
              </v:line>
            </w:pict>
          </mc:Fallback>
        </mc:AlternateContent>
      </w:r>
    </w:p>
    <w:sectPr w:rsidR="00435E28" w:rsidSect="009F1B69">
      <w:pgSz w:w="11906" w:h="16838" w:code="9"/>
      <w:pgMar w:top="1701" w:right="1134" w:bottom="1134" w:left="170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CA"/>
    <w:rsid w:val="001A7907"/>
    <w:rsid w:val="001F34B1"/>
    <w:rsid w:val="00253E61"/>
    <w:rsid w:val="003D12BB"/>
    <w:rsid w:val="004139D5"/>
    <w:rsid w:val="004F678E"/>
    <w:rsid w:val="00566F84"/>
    <w:rsid w:val="005A31B3"/>
    <w:rsid w:val="006B462C"/>
    <w:rsid w:val="00712EB9"/>
    <w:rsid w:val="00732617"/>
    <w:rsid w:val="00740BC7"/>
    <w:rsid w:val="00985E0A"/>
    <w:rsid w:val="009F1B69"/>
    <w:rsid w:val="00AD29E1"/>
    <w:rsid w:val="00B038EA"/>
    <w:rsid w:val="00CA7A03"/>
    <w:rsid w:val="00DC4789"/>
    <w:rsid w:val="00EA31CA"/>
    <w:rsid w:val="00EA6133"/>
    <w:rsid w:val="00F1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3E3C"/>
  <w15:chartTrackingRefBased/>
  <w15:docId w15:val="{ABAACAC4-88FF-4161-AB85-06C74B52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6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9357-ACD3-4E5A-8536-4E2DE936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Brandão</dc:creator>
  <cp:keywords/>
  <dc:description/>
  <cp:lastModifiedBy>Matheus Brandão</cp:lastModifiedBy>
  <cp:revision>1</cp:revision>
  <cp:lastPrinted>2021-03-30T16:16:00Z</cp:lastPrinted>
  <dcterms:created xsi:type="dcterms:W3CDTF">2021-03-30T14:42:00Z</dcterms:created>
  <dcterms:modified xsi:type="dcterms:W3CDTF">2021-03-30T16:17:00Z</dcterms:modified>
</cp:coreProperties>
</file>